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F3C9" w14:textId="73315965" w:rsidR="00707C6E" w:rsidRDefault="00FB078A">
      <w:pPr>
        <w:spacing w:after="222"/>
        <w:ind w:left="2885" w:hanging="10"/>
      </w:pPr>
      <w:r>
        <w:rPr>
          <w:rFonts w:ascii="Times New Roman" w:eastAsia="Times New Roman" w:hAnsi="Times New Roman" w:cs="Times New Roman"/>
          <w:sz w:val="44"/>
        </w:rPr>
        <w:t>Теория параллелизма</w:t>
      </w:r>
    </w:p>
    <w:p w14:paraId="79D738E3" w14:textId="77777777" w:rsidR="00707C6E" w:rsidRDefault="00FB078A">
      <w:pPr>
        <w:spacing w:after="292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AE589F" w14:textId="77777777" w:rsidR="00707C6E" w:rsidRDefault="00FB078A">
      <w:pPr>
        <w:spacing w:after="292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8AA4DA" w14:textId="77777777" w:rsidR="00707C6E" w:rsidRDefault="00FB078A">
      <w:pPr>
        <w:spacing w:after="292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E317EA" w14:textId="77777777" w:rsidR="00707C6E" w:rsidRDefault="00FB078A">
      <w:pPr>
        <w:spacing w:after="44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1921E2" w14:textId="77777777" w:rsidR="00707C6E" w:rsidRDefault="00FB078A">
      <w:pPr>
        <w:spacing w:after="221"/>
        <w:ind w:left="10" w:right="103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Отчет </w:t>
      </w:r>
    </w:p>
    <w:p w14:paraId="3635A595" w14:textId="77777777" w:rsidR="00707C6E" w:rsidRDefault="00FB078A">
      <w:pPr>
        <w:spacing w:after="44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1E0DBC" w14:textId="0006EE6C" w:rsidR="00707C6E" w:rsidRDefault="00B85E1D">
      <w:pPr>
        <w:spacing w:after="370"/>
        <w:ind w:right="1965"/>
        <w:jc w:val="right"/>
      </w:pPr>
      <w:r>
        <w:rPr>
          <w:rFonts w:ascii="Times New Roman" w:eastAsia="Times New Roman" w:hAnsi="Times New Roman" w:cs="Times New Roman"/>
          <w:sz w:val="44"/>
        </w:rPr>
        <w:t>Уравнение теплопроводности</w:t>
      </w:r>
      <w:r w:rsidR="00FB078A">
        <w:rPr>
          <w:rFonts w:ascii="Times New Roman" w:eastAsia="Times New Roman" w:hAnsi="Times New Roman" w:cs="Times New Roman"/>
          <w:sz w:val="44"/>
        </w:rPr>
        <w:t xml:space="preserve"> </w:t>
      </w:r>
    </w:p>
    <w:p w14:paraId="7301BF82" w14:textId="77777777" w:rsidR="00707C6E" w:rsidRDefault="00FB078A">
      <w:pPr>
        <w:spacing w:after="370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251CD2BE" w14:textId="77777777" w:rsidR="00707C6E" w:rsidRDefault="00FB078A">
      <w:pPr>
        <w:spacing w:after="367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5DCD87E2" w14:textId="77777777" w:rsidR="00707C6E" w:rsidRDefault="00FB078A">
      <w:pPr>
        <w:spacing w:after="370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30E2C02B" w14:textId="77777777" w:rsidR="00707C6E" w:rsidRDefault="00FB078A">
      <w:pPr>
        <w:spacing w:after="37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05F30E03" w14:textId="77777777" w:rsidR="00707C6E" w:rsidRDefault="00FB078A">
      <w:pPr>
        <w:spacing w:after="370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586D3B24" w14:textId="77777777" w:rsidR="00707C6E" w:rsidRDefault="00FB078A">
      <w:pPr>
        <w:spacing w:after="370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182BACD" w14:textId="77777777" w:rsidR="00707C6E" w:rsidRDefault="00FB078A">
      <w:pPr>
        <w:spacing w:after="37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3F454BCD" w14:textId="0C0F6EAE" w:rsidR="00707C6E" w:rsidRDefault="00FB078A">
      <w:pPr>
        <w:spacing w:after="371"/>
        <w:ind w:left="9" w:hanging="10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Выполнил </w:t>
      </w:r>
      <w:proofErr w:type="gramStart"/>
      <w:r w:rsidR="00D601D7">
        <w:rPr>
          <w:rFonts w:ascii="Times New Roman" w:eastAsia="Times New Roman" w:hAnsi="Times New Roman" w:cs="Times New Roman"/>
          <w:sz w:val="44"/>
        </w:rPr>
        <w:t>2193</w:t>
      </w:r>
      <w:r w:rsidR="00F975A6" w:rsidRPr="00F975A6">
        <w:rPr>
          <w:rFonts w:ascii="Times New Roman" w:eastAsia="Times New Roman" w:hAnsi="Times New Roman" w:cs="Times New Roman"/>
          <w:sz w:val="44"/>
        </w:rPr>
        <w:t>0</w:t>
      </w:r>
      <w:r>
        <w:rPr>
          <w:rFonts w:ascii="Times New Roman" w:eastAsia="Times New Roman" w:hAnsi="Times New Roman" w:cs="Times New Roman"/>
          <w:sz w:val="44"/>
        </w:rPr>
        <w:t xml:space="preserve">,  </w:t>
      </w:r>
      <w:r w:rsidR="00F975A6">
        <w:rPr>
          <w:rFonts w:ascii="Times New Roman" w:eastAsia="Times New Roman" w:hAnsi="Times New Roman" w:cs="Times New Roman"/>
          <w:sz w:val="44"/>
        </w:rPr>
        <w:t>Подставкин</w:t>
      </w:r>
      <w:proofErr w:type="gramEnd"/>
      <w:r w:rsidR="00F975A6">
        <w:rPr>
          <w:rFonts w:ascii="Times New Roman" w:eastAsia="Times New Roman" w:hAnsi="Times New Roman" w:cs="Times New Roman"/>
          <w:sz w:val="44"/>
        </w:rPr>
        <w:t xml:space="preserve"> Пётр Константинович</w:t>
      </w:r>
    </w:p>
    <w:p w14:paraId="4715B5A5" w14:textId="26E649C5" w:rsidR="00F975A6" w:rsidRDefault="00F975A6">
      <w:pPr>
        <w:spacing w:after="371"/>
        <w:ind w:left="9" w:hanging="10"/>
        <w:rPr>
          <w:rFonts w:ascii="Times New Roman" w:eastAsia="Times New Roman" w:hAnsi="Times New Roman" w:cs="Times New Roman"/>
          <w:sz w:val="44"/>
        </w:rPr>
      </w:pPr>
    </w:p>
    <w:p w14:paraId="6BA8C156" w14:textId="77777777" w:rsidR="00F975A6" w:rsidRDefault="00F975A6">
      <w:pPr>
        <w:spacing w:after="371"/>
        <w:ind w:left="9" w:hanging="10"/>
      </w:pPr>
    </w:p>
    <w:p w14:paraId="249F32C2" w14:textId="2A1F8B52" w:rsidR="00903829" w:rsidRDefault="00F975A6" w:rsidP="00903829">
      <w:pPr>
        <w:pStyle w:val="1"/>
        <w:spacing w:after="157"/>
        <w:ind w:left="10" w:right="103"/>
        <w:jc w:val="center"/>
      </w:pPr>
      <w:r>
        <w:t>07</w:t>
      </w:r>
      <w:r w:rsidRPr="00F975A6">
        <w:t>.</w:t>
      </w:r>
      <w:r>
        <w:rPr>
          <w:lang w:val="en-US"/>
        </w:rPr>
        <w:t>03.2023</w:t>
      </w:r>
    </w:p>
    <w:p w14:paraId="23804CCF" w14:textId="77777777" w:rsidR="00F975A6" w:rsidRPr="00F975A6" w:rsidRDefault="00F975A6" w:rsidP="00F975A6"/>
    <w:p w14:paraId="3996DBCF" w14:textId="63D5E672" w:rsidR="00707C6E" w:rsidRDefault="00FB078A">
      <w:pPr>
        <w:spacing w:after="185"/>
        <w:ind w:left="-5" w:hanging="10"/>
      </w:pPr>
      <w:r>
        <w:rPr>
          <w:rFonts w:ascii="Times New Roman" w:eastAsia="Times New Roman" w:hAnsi="Times New Roman" w:cs="Times New Roman"/>
          <w:sz w:val="32"/>
        </w:rPr>
        <w:lastRenderedPageBreak/>
        <w:t>Цели работы</w:t>
      </w:r>
      <w:r w:rsidR="00BF1973">
        <w:rPr>
          <w:rFonts w:ascii="Times New Roman" w:eastAsia="Times New Roman" w:hAnsi="Times New Roman" w:cs="Times New Roman"/>
          <w:sz w:val="32"/>
        </w:rPr>
        <w:t>: реализовать решение уравнения теплопроводности в двумерной области на равномерной сет</w:t>
      </w:r>
      <w:r w:rsidR="006F09E6">
        <w:rPr>
          <w:rFonts w:ascii="Times New Roman" w:eastAsia="Times New Roman" w:hAnsi="Times New Roman" w:cs="Times New Roman"/>
          <w:sz w:val="32"/>
        </w:rPr>
        <w:t>ке.</w:t>
      </w:r>
    </w:p>
    <w:p w14:paraId="6B7B5FCD" w14:textId="77777777" w:rsidR="00707C6E" w:rsidRDefault="00FB078A">
      <w:pPr>
        <w:spacing w:after="18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7171FE0" w14:textId="77777777" w:rsidR="00707C6E" w:rsidRDefault="00FB078A">
      <w:pPr>
        <w:spacing w:after="18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D2EBD80" w14:textId="77777777" w:rsidR="00707C6E" w:rsidRDefault="00FB078A">
      <w:pPr>
        <w:spacing w:after="18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528AB59" w14:textId="15A782EA" w:rsidR="00707C6E" w:rsidRPr="00A96999" w:rsidRDefault="00FB078A">
      <w:pPr>
        <w:spacing w:after="185"/>
        <w:ind w:left="-5" w:hanging="10"/>
      </w:pPr>
      <w:r>
        <w:rPr>
          <w:rFonts w:ascii="Times New Roman" w:eastAsia="Times New Roman" w:hAnsi="Times New Roman" w:cs="Times New Roman"/>
          <w:sz w:val="32"/>
        </w:rPr>
        <w:t>Используемый компилятор</w:t>
      </w:r>
      <w:r w:rsidR="00A96999">
        <w:rPr>
          <w:rFonts w:ascii="Times New Roman" w:eastAsia="Times New Roman" w:hAnsi="Times New Roman" w:cs="Times New Roman"/>
          <w:sz w:val="32"/>
        </w:rPr>
        <w:t xml:space="preserve">: </w:t>
      </w:r>
      <w:r w:rsidR="00A96999">
        <w:rPr>
          <w:rFonts w:ascii="Times New Roman" w:eastAsia="Times New Roman" w:hAnsi="Times New Roman" w:cs="Times New Roman"/>
          <w:sz w:val="32"/>
          <w:lang w:val="en-US"/>
        </w:rPr>
        <w:t>pgcc</w:t>
      </w:r>
    </w:p>
    <w:p w14:paraId="5442329F" w14:textId="0244ACCF" w:rsidR="00707C6E" w:rsidRPr="005A2B3C" w:rsidRDefault="00FB078A">
      <w:pPr>
        <w:spacing w:after="185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Используемый профилировщик </w:t>
      </w:r>
      <w:proofErr w:type="spellStart"/>
      <w:r w:rsidR="00A96999">
        <w:rPr>
          <w:rFonts w:ascii="Times New Roman" w:eastAsia="Times New Roman" w:hAnsi="Times New Roman" w:cs="Times New Roman"/>
          <w:sz w:val="32"/>
          <w:lang w:val="en-US"/>
        </w:rPr>
        <w:t>nvprof</w:t>
      </w:r>
      <w:proofErr w:type="spellEnd"/>
      <w:r w:rsidR="005A2B3C" w:rsidRPr="005A2B3C"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 w:rsidR="005A2B3C">
        <w:rPr>
          <w:rFonts w:ascii="Times New Roman" w:eastAsia="Times New Roman" w:hAnsi="Times New Roman" w:cs="Times New Roman"/>
          <w:sz w:val="32"/>
          <w:lang w:val="en-US"/>
        </w:rPr>
        <w:t>gprof</w:t>
      </w:r>
      <w:proofErr w:type="spellEnd"/>
      <w:r w:rsidR="005A2B3C" w:rsidRPr="005A2B3C"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 w:rsidR="005A2B3C">
        <w:rPr>
          <w:rFonts w:ascii="Times New Roman" w:eastAsia="Times New Roman" w:hAnsi="Times New Roman" w:cs="Times New Roman"/>
          <w:sz w:val="32"/>
          <w:lang w:val="en-US"/>
        </w:rPr>
        <w:t>nsys</w:t>
      </w:r>
      <w:proofErr w:type="spellEnd"/>
    </w:p>
    <w:p w14:paraId="0A9CEDEF" w14:textId="272F0D5D" w:rsidR="00707C6E" w:rsidRPr="008F7DB1" w:rsidRDefault="00FB078A">
      <w:pPr>
        <w:spacing w:after="478"/>
        <w:ind w:left="-5" w:hanging="10"/>
      </w:pPr>
      <w:r>
        <w:rPr>
          <w:rFonts w:ascii="Times New Roman" w:eastAsia="Times New Roman" w:hAnsi="Times New Roman" w:cs="Times New Roman"/>
          <w:sz w:val="32"/>
        </w:rPr>
        <w:t>Как производили замер времени работы</w:t>
      </w:r>
      <w:r w:rsidR="009E769B" w:rsidRPr="009E769B">
        <w:rPr>
          <w:rFonts w:ascii="Times New Roman" w:eastAsia="Times New Roman" w:hAnsi="Times New Roman" w:cs="Times New Roman"/>
          <w:sz w:val="32"/>
        </w:rPr>
        <w:t xml:space="preserve">: </w:t>
      </w:r>
      <w:r w:rsidR="009E769B">
        <w:rPr>
          <w:rFonts w:ascii="Times New Roman" w:eastAsia="Times New Roman" w:hAnsi="Times New Roman" w:cs="Times New Roman"/>
          <w:sz w:val="32"/>
        </w:rPr>
        <w:t xml:space="preserve">с помощью профилировщика и измерения библиотеки </w:t>
      </w:r>
      <w:r w:rsidR="009E769B">
        <w:rPr>
          <w:rFonts w:ascii="Times New Roman" w:eastAsia="Times New Roman" w:hAnsi="Times New Roman" w:cs="Times New Roman"/>
          <w:sz w:val="32"/>
          <w:lang w:val="en-US"/>
        </w:rPr>
        <w:t>time</w:t>
      </w:r>
      <w:r w:rsidR="009E769B" w:rsidRPr="009E769B">
        <w:rPr>
          <w:rFonts w:ascii="Times New Roman" w:eastAsia="Times New Roman" w:hAnsi="Times New Roman" w:cs="Times New Roman"/>
          <w:sz w:val="32"/>
        </w:rPr>
        <w:t>.</w:t>
      </w:r>
      <w:r w:rsidR="009E769B">
        <w:rPr>
          <w:rFonts w:ascii="Times New Roman" w:eastAsia="Times New Roman" w:hAnsi="Times New Roman" w:cs="Times New Roman"/>
          <w:sz w:val="32"/>
          <w:lang w:val="en-US"/>
        </w:rPr>
        <w:t>h</w:t>
      </w:r>
    </w:p>
    <w:p w14:paraId="41609A14" w14:textId="77777777" w:rsidR="00707C6E" w:rsidRDefault="00FB078A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>
        <w:rPr>
          <w:rFonts w:ascii="Times New Roman" w:eastAsia="Times New Roman" w:hAnsi="Times New Roman" w:cs="Times New Roman"/>
          <w:sz w:val="44"/>
        </w:rPr>
        <w:tab/>
        <w:t xml:space="preserve"> </w:t>
      </w:r>
      <w:r>
        <w:br w:type="page"/>
      </w:r>
    </w:p>
    <w:p w14:paraId="3203CA35" w14:textId="77777777" w:rsidR="00707C6E" w:rsidRDefault="00FB078A">
      <w:pPr>
        <w:spacing w:after="313"/>
        <w:ind w:left="10" w:right="3372" w:hanging="10"/>
        <w:jc w:val="right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Выполнение на CPU </w:t>
      </w:r>
    </w:p>
    <w:p w14:paraId="56711E08" w14:textId="77777777" w:rsidR="00707C6E" w:rsidRDefault="00FB078A">
      <w:pPr>
        <w:spacing w:after="0"/>
        <w:ind w:left="10" w:right="3910" w:hanging="10"/>
        <w:jc w:val="right"/>
      </w:pPr>
      <w:r>
        <w:rPr>
          <w:rFonts w:ascii="Times New Roman" w:eastAsia="Times New Roman" w:hAnsi="Times New Roman" w:cs="Times New Roman"/>
          <w:sz w:val="32"/>
        </w:rPr>
        <w:t>CPU-</w:t>
      </w:r>
      <w:proofErr w:type="spellStart"/>
      <w:r>
        <w:rPr>
          <w:rFonts w:ascii="Times New Roman" w:eastAsia="Times New Roman" w:hAnsi="Times New Roman" w:cs="Times New Roman"/>
          <w:sz w:val="32"/>
        </w:rPr>
        <w:t>onecor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8"/>
      </w:tblGrid>
      <w:tr w:rsidR="00707C6E" w14:paraId="6745CC07" w14:textId="77777777">
        <w:trPr>
          <w:trHeight w:val="97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FD62" w14:textId="77777777" w:rsidR="00707C6E" w:rsidRDefault="00FB078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мер сетки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8B2" w14:textId="0FC29EFF" w:rsidR="00707C6E" w:rsidRDefault="00FB07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выполнения</w:t>
            </w:r>
            <w:r w:rsidR="00381E6E">
              <w:rPr>
                <w:rFonts w:ascii="Times New Roman" w:eastAsia="Times New Roman" w:hAnsi="Times New Roman" w:cs="Times New Roman"/>
                <w:sz w:val="28"/>
              </w:rPr>
              <w:t>, 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451" w14:textId="77777777" w:rsidR="00707C6E" w:rsidRDefault="00FB078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очност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E1F" w14:textId="77777777" w:rsidR="00707C6E" w:rsidRDefault="00FB07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чество итераций </w:t>
            </w:r>
          </w:p>
        </w:tc>
      </w:tr>
      <w:tr w:rsidR="00707C6E" w14:paraId="6C6C86D0" w14:textId="77777777">
        <w:trPr>
          <w:trHeight w:val="49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09D" w14:textId="77777777" w:rsidR="00707C6E" w:rsidRPr="004079C7" w:rsidRDefault="00FB078A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8*128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62B3" w14:textId="7EE9CF20" w:rsidR="00707C6E" w:rsidRPr="004079C7" w:rsidRDefault="0088004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8D04BC"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5D0C" w14:textId="0B027777" w:rsidR="00707C6E" w:rsidRPr="004079C7" w:rsidRDefault="00000000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  <w:r w:rsidR="00FB078A"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5E0B" w14:textId="1F081903" w:rsidR="00707C6E" w:rsidRPr="004079C7" w:rsidRDefault="00765A35" w:rsidP="00765A35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DB344E"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707C6E" w14:paraId="7FCE70DA" w14:textId="77777777">
        <w:trPr>
          <w:trHeight w:val="4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9F5" w14:textId="77777777" w:rsidR="00707C6E" w:rsidRPr="004079C7" w:rsidRDefault="00FB078A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6*256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12A" w14:textId="2E188F88" w:rsidR="00707C6E" w:rsidRPr="004079C7" w:rsidRDefault="00A773F3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4D6" w14:textId="5AA99B7D" w:rsidR="00707C6E" w:rsidRPr="004079C7" w:rsidRDefault="00FB078A">
            <w:pPr>
              <w:ind w:left="6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1A5" w14:textId="32AC6CC0" w:rsidR="00707C6E" w:rsidRPr="004079C7" w:rsidRDefault="001D0BF8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B6D4D"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7849B4" w:rsidRPr="00407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8F50DD" w14:paraId="05EFD159" w14:textId="77777777" w:rsidTr="003C6394">
        <w:trPr>
          <w:trHeight w:val="426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5A33" w14:textId="77777777" w:rsidR="008F50DD" w:rsidRPr="004079C7" w:rsidRDefault="008F50DD" w:rsidP="008F50DD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2*512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2BE0" w14:textId="722113E2" w:rsidR="008F50DD" w:rsidRPr="004079C7" w:rsidRDefault="008F50DD" w:rsidP="008F50DD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3F62" w:rsidRPr="004079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D2AB4" w:rsidRPr="004079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.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DF94" w14:textId="205432D1" w:rsidR="008F50DD" w:rsidRPr="004079C7" w:rsidRDefault="00000000" w:rsidP="008F50DD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  <w:r w:rsidR="008F50DD"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1B3D" w14:textId="68B7CD93" w:rsidR="008F50DD" w:rsidRPr="004079C7" w:rsidRDefault="008F50DD" w:rsidP="008F50DD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1ABC" w:rsidRPr="004079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95</w:t>
            </w:r>
            <w:r w:rsidR="00F007FA" w:rsidRPr="004079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407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5DC5AF" w14:textId="77777777" w:rsidR="0054611B" w:rsidRDefault="0054611B">
      <w:pPr>
        <w:spacing w:after="259"/>
        <w:ind w:left="9"/>
        <w:jc w:val="center"/>
        <w:rPr>
          <w:rFonts w:ascii="Times New Roman" w:eastAsia="Times New Roman" w:hAnsi="Times New Roman" w:cs="Times New Roman"/>
          <w:sz w:val="44"/>
        </w:rPr>
      </w:pPr>
    </w:p>
    <w:p w14:paraId="13795076" w14:textId="77777777" w:rsidR="0054611B" w:rsidRDefault="0054611B">
      <w:pPr>
        <w:spacing w:after="259"/>
        <w:ind w:left="9"/>
        <w:jc w:val="center"/>
        <w:rPr>
          <w:rFonts w:ascii="Times New Roman" w:eastAsia="Times New Roman" w:hAnsi="Times New Roman" w:cs="Times New Roman"/>
          <w:sz w:val="44"/>
        </w:rPr>
      </w:pPr>
    </w:p>
    <w:p w14:paraId="5C3F032B" w14:textId="38759F9E" w:rsidR="00707C6E" w:rsidRDefault="00FB078A">
      <w:pPr>
        <w:spacing w:after="259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8697F87" w14:textId="77777777" w:rsidR="00707C6E" w:rsidRDefault="00FB078A">
      <w:pPr>
        <w:spacing w:after="0"/>
        <w:ind w:left="10" w:right="3805" w:hanging="10"/>
        <w:jc w:val="right"/>
      </w:pPr>
      <w:r>
        <w:rPr>
          <w:rFonts w:ascii="Times New Roman" w:eastAsia="Times New Roman" w:hAnsi="Times New Roman" w:cs="Times New Roman"/>
          <w:sz w:val="32"/>
        </w:rPr>
        <w:t>CPU-</w:t>
      </w:r>
      <w:proofErr w:type="spellStart"/>
      <w:r>
        <w:rPr>
          <w:rFonts w:ascii="Times New Roman" w:eastAsia="Times New Roman" w:hAnsi="Times New Roman" w:cs="Times New Roman"/>
          <w:sz w:val="32"/>
        </w:rPr>
        <w:t>multicor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9346" w:type="dxa"/>
        <w:tblInd w:w="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8"/>
      </w:tblGrid>
      <w:tr w:rsidR="00707C6E" w14:paraId="627744A6" w14:textId="77777777">
        <w:trPr>
          <w:trHeight w:val="97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85D" w14:textId="77777777" w:rsidR="00707C6E" w:rsidRPr="00F975A6" w:rsidRDefault="00FB078A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етки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7741" w14:textId="0782B626" w:rsidR="00707C6E" w:rsidRPr="00F975A6" w:rsidRDefault="00FB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ыполнения</w:t>
            </w:r>
            <w:r w:rsidR="00B223E3"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A653" w14:textId="77777777" w:rsidR="00707C6E" w:rsidRPr="00F975A6" w:rsidRDefault="00FB078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ост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80FD" w14:textId="77777777" w:rsidR="00707C6E" w:rsidRPr="00F975A6" w:rsidRDefault="00FB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тераций </w:t>
            </w:r>
          </w:p>
        </w:tc>
      </w:tr>
      <w:tr w:rsidR="005D3BF9" w14:paraId="4CD1D0B5" w14:textId="77777777">
        <w:trPr>
          <w:trHeight w:val="4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6CDF" w14:textId="7F0DA6FC" w:rsidR="005D3BF9" w:rsidRPr="00F975A6" w:rsidRDefault="005D3BF9" w:rsidP="002A5A4E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128*1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7550" w14:textId="6A429A6C" w:rsidR="005D3BF9" w:rsidRPr="00F975A6" w:rsidRDefault="00AF58D9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50C8" w14:textId="49CC0263" w:rsidR="005D3BF9" w:rsidRPr="00F975A6" w:rsidRDefault="00000000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F6E1" w14:textId="75E1C225" w:rsidR="005D3BF9" w:rsidRPr="00F975A6" w:rsidRDefault="005D3BF9" w:rsidP="002A5A4E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74</w:t>
            </w:r>
          </w:p>
        </w:tc>
      </w:tr>
      <w:tr w:rsidR="005D3BF9" w14:paraId="0DABC3A5" w14:textId="77777777">
        <w:trPr>
          <w:trHeight w:val="49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87B9" w14:textId="32847F16" w:rsidR="005D3BF9" w:rsidRPr="00F975A6" w:rsidRDefault="005D3BF9" w:rsidP="002A5A4E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256*25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120" w14:textId="70B343B4" w:rsidR="005D3BF9" w:rsidRPr="00F975A6" w:rsidRDefault="005D3BF9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F58D9"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58D9"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5F3" w14:textId="200C30C8" w:rsidR="005D3BF9" w:rsidRPr="00F975A6" w:rsidRDefault="00000000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D680" w14:textId="28531009" w:rsidR="005D3BF9" w:rsidRPr="00F975A6" w:rsidRDefault="005D3BF9" w:rsidP="002A5A4E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885</w:t>
            </w:r>
          </w:p>
        </w:tc>
      </w:tr>
      <w:tr w:rsidR="005D3BF9" w14:paraId="62CB0EEA" w14:textId="77777777">
        <w:trPr>
          <w:trHeight w:val="4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DF0" w14:textId="0EB82E91" w:rsidR="005D3BF9" w:rsidRPr="00F975A6" w:rsidRDefault="005D3BF9" w:rsidP="002A5A4E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512*5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E1F" w14:textId="551C2C32" w:rsidR="005D3BF9" w:rsidRPr="00F975A6" w:rsidRDefault="00045E84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.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BFF" w14:textId="702F7EAB" w:rsidR="005D3BF9" w:rsidRPr="00F975A6" w:rsidRDefault="00000000" w:rsidP="002A5A4E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F372" w14:textId="5BC3E961" w:rsidR="005D3BF9" w:rsidRPr="00F975A6" w:rsidRDefault="005D3BF9" w:rsidP="002A5A4E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9599</w:t>
            </w:r>
          </w:p>
        </w:tc>
      </w:tr>
    </w:tbl>
    <w:p w14:paraId="2C5C1326" w14:textId="23297E26" w:rsidR="003B7089" w:rsidRPr="00CF73FA" w:rsidRDefault="003B7089" w:rsidP="00CF73FA">
      <w:pPr>
        <w:spacing w:after="423"/>
      </w:pPr>
    </w:p>
    <w:p w14:paraId="2C23BDA2" w14:textId="77777777" w:rsidR="003B7089" w:rsidRDefault="003B7089">
      <w:pPr>
        <w:spacing w:after="0"/>
      </w:pPr>
    </w:p>
    <w:p w14:paraId="6C63ADBA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4C252C2E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6D616E13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2987CA1C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06FA7AF8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4E45B72B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46EBEE14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3A21EECD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3299F1C4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6B6D6AC8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0FB8C7C6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019132D3" w14:textId="77777777" w:rsidR="00CF73FA" w:rsidRDefault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</w:p>
    <w:p w14:paraId="38FDC148" w14:textId="3ED4B785" w:rsidR="00707C6E" w:rsidRPr="003B7089" w:rsidRDefault="00FB078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иаграмма сравнения время работы СPU-</w:t>
      </w:r>
      <w:proofErr w:type="spellStart"/>
      <w:r>
        <w:rPr>
          <w:rFonts w:ascii="Times New Roman" w:eastAsia="Times New Roman" w:hAnsi="Times New Roman" w:cs="Times New Roman"/>
          <w:sz w:val="32"/>
        </w:rPr>
        <w:t>one</w:t>
      </w:r>
      <w:proofErr w:type="spellEnd"/>
      <w:r w:rsidR="003B7089">
        <w:rPr>
          <w:rFonts w:ascii="Times New Roman" w:eastAsia="Times New Roman" w:hAnsi="Times New Roman" w:cs="Times New Roman"/>
          <w:sz w:val="32"/>
          <w:lang w:val="en-US"/>
        </w:rPr>
        <w:t>core</w:t>
      </w:r>
      <w:r>
        <w:rPr>
          <w:rFonts w:ascii="Times New Roman" w:eastAsia="Times New Roman" w:hAnsi="Times New Roman" w:cs="Times New Roman"/>
          <w:sz w:val="32"/>
        </w:rPr>
        <w:t xml:space="preserve"> и CPU-</w:t>
      </w:r>
      <w:proofErr w:type="spellStart"/>
      <w:r>
        <w:rPr>
          <w:rFonts w:ascii="Times New Roman" w:eastAsia="Times New Roman" w:hAnsi="Times New Roman" w:cs="Times New Roman"/>
          <w:sz w:val="32"/>
        </w:rPr>
        <w:t>multi</w:t>
      </w:r>
      <w:proofErr w:type="spellEnd"/>
      <w:r w:rsidR="00A6386E">
        <w:rPr>
          <w:rFonts w:ascii="Times New Roman" w:eastAsia="Times New Roman" w:hAnsi="Times New Roman" w:cs="Times New Roman"/>
          <w:sz w:val="32"/>
          <w:lang w:val="en-US"/>
        </w:rPr>
        <w:t>core</w:t>
      </w:r>
    </w:p>
    <w:p w14:paraId="6D904E81" w14:textId="5FCAEBBC" w:rsidR="001F0EC1" w:rsidRPr="00CF73FA" w:rsidRDefault="002F2DFE" w:rsidP="00CF73FA">
      <w:pPr>
        <w:spacing w:after="0"/>
        <w:ind w:left="10" w:right="108" w:hanging="10"/>
        <w:jc w:val="center"/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sz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</w:rPr>
        <w:t>в процентах</w:t>
      </w:r>
      <w:r w:rsidR="00CF73FA">
        <w:rPr>
          <w:rFonts w:ascii="Times New Roman" w:eastAsia="Times New Roman" w:hAnsi="Times New Roman" w:cs="Times New Roman"/>
          <w:sz w:val="32"/>
          <w:lang w:val="en-US"/>
        </w:rPr>
        <w:t>)</w:t>
      </w:r>
      <w:r w:rsidR="00674C88">
        <w:rPr>
          <w:noProof/>
        </w:rPr>
        <w:drawing>
          <wp:inline distT="0" distB="0" distL="0" distR="0" wp14:anchorId="09D7CAD7" wp14:editId="67704975">
            <wp:extent cx="5486400" cy="4067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488DA7" w14:textId="393356D5" w:rsidR="00707C6E" w:rsidRDefault="00241E80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  <w:r w:rsidR="00FB078A">
        <w:rPr>
          <w:rFonts w:ascii="Times New Roman" w:eastAsia="Times New Roman" w:hAnsi="Times New Roman" w:cs="Times New Roman"/>
          <w:sz w:val="44"/>
        </w:rPr>
        <w:t xml:space="preserve"> </w:t>
      </w:r>
      <w:r w:rsidR="00FB078A">
        <w:rPr>
          <w:rFonts w:ascii="Times New Roman" w:eastAsia="Times New Roman" w:hAnsi="Times New Roman" w:cs="Times New Roman"/>
          <w:sz w:val="44"/>
        </w:rPr>
        <w:tab/>
        <w:t xml:space="preserve"> </w:t>
      </w:r>
      <w:r w:rsidR="00FB078A">
        <w:br w:type="page"/>
      </w:r>
    </w:p>
    <w:p w14:paraId="576EE1FC" w14:textId="77777777" w:rsidR="00707C6E" w:rsidRDefault="00FB078A">
      <w:pPr>
        <w:pStyle w:val="1"/>
        <w:spacing w:after="370"/>
        <w:ind w:left="10" w:right="104"/>
        <w:jc w:val="center"/>
      </w:pPr>
      <w:r>
        <w:lastRenderedPageBreak/>
        <w:t xml:space="preserve">Выполнение на GPU </w:t>
      </w:r>
    </w:p>
    <w:p w14:paraId="53E061BB" w14:textId="77777777" w:rsidR="00707C6E" w:rsidRDefault="00FB078A">
      <w:pPr>
        <w:spacing w:after="259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212186D" w14:textId="09A9D661" w:rsidR="00707C6E" w:rsidRDefault="00FB078A">
      <w:pPr>
        <w:spacing w:after="313"/>
        <w:ind w:left="2112" w:hanging="10"/>
      </w:pPr>
      <w:r>
        <w:rPr>
          <w:rFonts w:ascii="Times New Roman" w:eastAsia="Times New Roman" w:hAnsi="Times New Roman" w:cs="Times New Roman"/>
          <w:sz w:val="32"/>
        </w:rPr>
        <w:t xml:space="preserve">Этапы оптимизации на сетке </w:t>
      </w:r>
      <w:r w:rsidR="004E69E8">
        <w:rPr>
          <w:rFonts w:ascii="Times New Roman" w:eastAsia="Times New Roman" w:hAnsi="Times New Roman" w:cs="Times New Roman"/>
          <w:sz w:val="32"/>
        </w:rPr>
        <w:t>128*128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B3FF11A" w14:textId="77777777" w:rsidR="00707C6E" w:rsidRDefault="00FB078A">
      <w:pPr>
        <w:spacing w:after="0"/>
        <w:ind w:left="1359" w:hanging="10"/>
      </w:pPr>
      <w:r>
        <w:rPr>
          <w:rFonts w:ascii="Times New Roman" w:eastAsia="Times New Roman" w:hAnsi="Times New Roman" w:cs="Times New Roman"/>
          <w:sz w:val="32"/>
        </w:rPr>
        <w:t xml:space="preserve">(количество итераций при профилировании 100) </w:t>
      </w:r>
    </w:p>
    <w:tbl>
      <w:tblPr>
        <w:tblStyle w:val="TableGrid"/>
        <w:tblW w:w="9346" w:type="dxa"/>
        <w:tblInd w:w="5" w:type="dxa"/>
        <w:tblCellMar>
          <w:top w:w="7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608"/>
        <w:gridCol w:w="1926"/>
        <w:gridCol w:w="1957"/>
        <w:gridCol w:w="1997"/>
        <w:gridCol w:w="1858"/>
      </w:tblGrid>
      <w:tr w:rsidR="00707C6E" w14:paraId="21E61F95" w14:textId="77777777" w:rsidTr="00D87F8F">
        <w:trPr>
          <w:trHeight w:val="1457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4AE" w14:textId="77777777" w:rsidR="00707C6E" w:rsidRDefault="00FB078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тап №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4FC9" w14:textId="2E83042B" w:rsidR="00707C6E" w:rsidRPr="00230A2D" w:rsidRDefault="00FB07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выполнения</w:t>
            </w:r>
            <w:r w:rsidR="00D87F8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D87F8F">
              <w:rPr>
                <w:rFonts w:ascii="Times New Roman" w:eastAsia="Times New Roman" w:hAnsi="Times New Roman" w:cs="Times New Roman"/>
                <w:sz w:val="28"/>
              </w:rPr>
              <w:t>алгоритма</w:t>
            </w:r>
            <w:r w:rsidR="00230A2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D87F8F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8AD2" w14:textId="77777777" w:rsidR="00707C6E" w:rsidRDefault="00FB078A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очность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1A0" w14:textId="77777777" w:rsidR="00707C6E" w:rsidRDefault="00FB07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чество итераций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ED3" w14:textId="77777777" w:rsidR="00707C6E" w:rsidRDefault="00FB078A">
            <w:pPr>
              <w:spacing w:after="13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мментарии </w:t>
            </w:r>
          </w:p>
          <w:p w14:paraId="1A614D7B" w14:textId="77777777" w:rsidR="00707C6E" w:rsidRDefault="00FB07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что было сделано) </w:t>
            </w:r>
          </w:p>
        </w:tc>
      </w:tr>
      <w:tr w:rsidR="00707C6E" w14:paraId="1772485E" w14:textId="77777777" w:rsidTr="00D87F8F">
        <w:trPr>
          <w:trHeight w:val="49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5DF0" w14:textId="77777777" w:rsidR="00707C6E" w:rsidRDefault="00FB078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8C9D" w14:textId="1F03AE4D" w:rsidR="00707C6E" w:rsidRPr="00D462B5" w:rsidRDefault="00D462B5">
            <w:pPr>
              <w:ind w:left="5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.454000e-0</w:t>
            </w:r>
            <w:r w:rsidR="00941C0D"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75D" w14:textId="452E8966" w:rsidR="00707C6E" w:rsidRDefault="00D87F8F">
            <w:pPr>
              <w:ind w:right="3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0.044486</m:t>
                </m:r>
              </m:oMath>
            </m:oMathPara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9CF1" w14:textId="77777777" w:rsidR="00707C6E" w:rsidRDefault="00FB078A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0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2EF" w14:textId="77777777" w:rsidR="00707C6E" w:rsidRPr="00D87F8F" w:rsidRDefault="00D87F8F" w:rsidP="00CC1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8F">
              <w:rPr>
                <w:rFonts w:ascii="Times New Roman" w:hAnsi="Times New Roman" w:cs="Times New Roman"/>
                <w:sz w:val="28"/>
                <w:szCs w:val="28"/>
              </w:rPr>
              <w:t xml:space="preserve">Тот же код что и для </w:t>
            </w:r>
            <w:proofErr w:type="spellStart"/>
            <w:r w:rsidRPr="00D87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proofErr w:type="spellEnd"/>
            <w:r w:rsidRPr="00D87F8F">
              <w:rPr>
                <w:rFonts w:ascii="Times New Roman" w:hAnsi="Times New Roman" w:cs="Times New Roman"/>
                <w:sz w:val="28"/>
                <w:szCs w:val="28"/>
              </w:rPr>
              <w:t>, т.к. в нём</w:t>
            </w:r>
          </w:p>
          <w:p w14:paraId="49C4A171" w14:textId="6355FCB1" w:rsidR="00D87F8F" w:rsidRPr="00D87F8F" w:rsidRDefault="00D87F8F" w:rsidP="00CC1FD1">
            <w:r w:rsidRPr="00D87F8F">
              <w:rPr>
                <w:rFonts w:ascii="Times New Roman" w:hAnsi="Times New Roman" w:cs="Times New Roman"/>
                <w:sz w:val="28"/>
                <w:szCs w:val="28"/>
              </w:rPr>
              <w:t>Есть несколько директив</w:t>
            </w:r>
          </w:p>
        </w:tc>
      </w:tr>
      <w:tr w:rsidR="00CC1FD1" w:rsidRPr="004E2553" w14:paraId="1A2C4A80" w14:textId="77777777" w:rsidTr="00D87F8F">
        <w:trPr>
          <w:trHeight w:val="49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93C" w14:textId="77777777" w:rsidR="00CC1FD1" w:rsidRDefault="00CC1FD1" w:rsidP="00CC1FD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747" w14:textId="13E244BF" w:rsidR="00CC1FD1" w:rsidRDefault="00941C0D" w:rsidP="00CC1FD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5.725000e-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0FBF" w14:textId="66F2EDC7" w:rsidR="00CC1FD1" w:rsidRPr="004E2553" w:rsidRDefault="004E2553" w:rsidP="00CC1FD1">
            <w:pPr>
              <w:ind w:right="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0.044486</m:t>
                </m:r>
              </m:oMath>
            </m:oMathPara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DD18" w14:textId="77777777" w:rsidR="00CC1FD1" w:rsidRDefault="00CC1FD1" w:rsidP="00CC1FD1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0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8DE" w14:textId="49FF4FC9" w:rsidR="00CC1FD1" w:rsidRPr="004E2553" w:rsidRDefault="004E2553" w:rsidP="004E2553">
            <w:pPr>
              <w:rPr>
                <w:lang w:val="en-US"/>
              </w:rPr>
            </w:pPr>
            <w:r w:rsidRPr="004E25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Убран</w:t>
            </w:r>
            <w:r w:rsidRPr="004E25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941C0D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update host, device 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4E25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error </w:t>
            </w:r>
            <w:r>
              <w:rPr>
                <w:rFonts w:ascii="Times New Roman" w:eastAsia="Times New Roman" w:hAnsi="Times New Roman" w:cs="Times New Roman"/>
                <w:sz w:val="28"/>
              </w:rPr>
              <w:t>из</w:t>
            </w:r>
            <w:r w:rsidRPr="004E25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opyin</w:t>
            </w:r>
            <w:proofErr w:type="spellEnd"/>
            <w:r w:rsidR="00941C0D">
              <w:rPr>
                <w:rFonts w:ascii="Times New Roman" w:eastAsia="Times New Roman" w:hAnsi="Times New Roman" w:cs="Times New Roman"/>
                <w:sz w:val="28"/>
                <w:lang w:val="en-US"/>
              </w:rPr>
              <w:t>, present</w:t>
            </w:r>
            <w:r w:rsidR="00CC1FD1" w:rsidRPr="004E255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CC1FD1" w14:paraId="5E65F1E3" w14:textId="77777777" w:rsidTr="002661B9">
        <w:trPr>
          <w:trHeight w:val="2626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DFC7" w14:textId="49943369" w:rsidR="00CC1FD1" w:rsidRPr="002661B9" w:rsidRDefault="002661B9" w:rsidP="00CC1FD1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8F84" w14:textId="78B5E543" w:rsidR="00CC1FD1" w:rsidRPr="002661B9" w:rsidRDefault="002661B9" w:rsidP="00CC1FD1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61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91900e-0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39A" w14:textId="266CEE28" w:rsidR="00CC1FD1" w:rsidRPr="002661B9" w:rsidRDefault="002661B9" w:rsidP="00CC1FD1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01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AB5" w14:textId="29E3E7FD" w:rsidR="00CC1FD1" w:rsidRPr="00E905C2" w:rsidRDefault="00CC1FD1" w:rsidP="00CC1FD1">
            <w:pPr>
              <w:ind w:right="74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905C2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1755" w14:textId="77777777" w:rsidR="00CC1FD1" w:rsidRDefault="002661B9" w:rsidP="00CC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 w:rsidRPr="0026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едён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  <w:r w:rsidRPr="0026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</w:t>
            </w:r>
            <w:r w:rsidRPr="0026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обновляет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r w:rsidRPr="0026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ые 100</w:t>
            </w:r>
          </w:p>
          <w:p w14:paraId="6DF801B2" w14:textId="0A4C6901" w:rsidR="002661B9" w:rsidRPr="002661B9" w:rsidRDefault="002661B9" w:rsidP="00CC1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й</w:t>
            </w:r>
          </w:p>
        </w:tc>
      </w:tr>
    </w:tbl>
    <w:p w14:paraId="2C665D3B" w14:textId="2FC1FA27" w:rsidR="002661B9" w:rsidRDefault="00FB078A">
      <w:pPr>
        <w:spacing w:after="259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3FA665F6" w14:textId="3E34F14A" w:rsidR="002661B9" w:rsidRDefault="002661B9">
      <w:pPr>
        <w:spacing w:after="259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Третий этап оптимизации выбран самым</w:t>
      </w:r>
      <w:r w:rsidR="004E69E8">
        <w:rPr>
          <w:rFonts w:ascii="Times New Roman" w:eastAsia="Times New Roman" w:hAnsi="Times New Roman" w:cs="Times New Roman"/>
          <w:sz w:val="44"/>
        </w:rPr>
        <w:t xml:space="preserve"> эффективным т.к. время исполнения алгоритма сократилось в разы</w:t>
      </w:r>
      <w:r w:rsidR="004E69E8" w:rsidRPr="004E69E8">
        <w:rPr>
          <w:rFonts w:ascii="Times New Roman" w:eastAsia="Times New Roman" w:hAnsi="Times New Roman" w:cs="Times New Roman"/>
          <w:sz w:val="44"/>
        </w:rPr>
        <w:t xml:space="preserve"> </w:t>
      </w:r>
      <w:r w:rsidR="004E69E8">
        <w:rPr>
          <w:rFonts w:ascii="Times New Roman" w:eastAsia="Times New Roman" w:hAnsi="Times New Roman" w:cs="Times New Roman"/>
          <w:sz w:val="44"/>
        </w:rPr>
        <w:t xml:space="preserve">и точность, но появился </w:t>
      </w:r>
      <w:r w:rsidR="004E69E8">
        <w:rPr>
          <w:rFonts w:ascii="Times New Roman" w:eastAsia="Times New Roman" w:hAnsi="Times New Roman" w:cs="Times New Roman"/>
          <w:sz w:val="44"/>
          <w:lang w:val="en-US"/>
        </w:rPr>
        <w:t>update</w:t>
      </w:r>
      <w:r w:rsidR="004E69E8" w:rsidRPr="004E69E8">
        <w:rPr>
          <w:rFonts w:ascii="Times New Roman" w:eastAsia="Times New Roman" w:hAnsi="Times New Roman" w:cs="Times New Roman"/>
          <w:sz w:val="44"/>
        </w:rPr>
        <w:t xml:space="preserve"> </w:t>
      </w:r>
      <w:r w:rsidR="004E69E8">
        <w:rPr>
          <w:rFonts w:ascii="Times New Roman" w:eastAsia="Times New Roman" w:hAnsi="Times New Roman" w:cs="Times New Roman"/>
          <w:sz w:val="44"/>
        </w:rPr>
        <w:t xml:space="preserve">занимающий время. На большом количестве итераций эффективный алгоритм </w:t>
      </w:r>
      <w:r w:rsidR="004E69E8">
        <w:rPr>
          <w:rFonts w:ascii="Times New Roman" w:eastAsia="Times New Roman" w:hAnsi="Times New Roman" w:cs="Times New Roman"/>
          <w:sz w:val="44"/>
        </w:rPr>
        <w:lastRenderedPageBreak/>
        <w:t xml:space="preserve">важнее, можно отследить это на скринах </w:t>
      </w:r>
      <w:r w:rsidR="004E69E8">
        <w:rPr>
          <w:rFonts w:ascii="Times New Roman" w:eastAsia="Times New Roman" w:hAnsi="Times New Roman" w:cs="Times New Roman"/>
          <w:sz w:val="44"/>
          <w:lang w:val="en-US"/>
        </w:rPr>
        <w:t>Nsight</w:t>
      </w:r>
      <w:r w:rsidR="004E69E8" w:rsidRPr="004E69E8">
        <w:rPr>
          <w:rFonts w:ascii="Times New Roman" w:eastAsia="Times New Roman" w:hAnsi="Times New Roman" w:cs="Times New Roman"/>
          <w:sz w:val="44"/>
        </w:rPr>
        <w:t xml:space="preserve"> </w:t>
      </w:r>
      <w:r w:rsidR="004E69E8">
        <w:rPr>
          <w:rFonts w:ascii="Times New Roman" w:eastAsia="Times New Roman" w:hAnsi="Times New Roman" w:cs="Times New Roman"/>
          <w:sz w:val="44"/>
          <w:lang w:val="en-US"/>
        </w:rPr>
        <w:t>Systems</w:t>
      </w:r>
      <w:r w:rsidR="004E69E8" w:rsidRPr="004E69E8">
        <w:rPr>
          <w:rFonts w:ascii="Times New Roman" w:eastAsia="Times New Roman" w:hAnsi="Times New Roman" w:cs="Times New Roman"/>
          <w:sz w:val="44"/>
        </w:rPr>
        <w:t>.</w:t>
      </w:r>
    </w:p>
    <w:p w14:paraId="10198930" w14:textId="1ED07B0F" w:rsidR="00CF73FA" w:rsidRDefault="00CF73FA">
      <w:pPr>
        <w:spacing w:after="259"/>
        <w:rPr>
          <w:rFonts w:ascii="Times New Roman" w:eastAsia="Times New Roman" w:hAnsi="Times New Roman" w:cs="Times New Roman"/>
          <w:sz w:val="44"/>
        </w:rPr>
      </w:pPr>
    </w:p>
    <w:p w14:paraId="0C626C3C" w14:textId="77777777" w:rsidR="00CF73FA" w:rsidRDefault="00CF73FA" w:rsidP="00CF73FA">
      <w:pPr>
        <w:spacing w:after="259"/>
        <w:ind w:left="9"/>
        <w:jc w:val="center"/>
      </w:pPr>
    </w:p>
    <w:p w14:paraId="36DEEC60" w14:textId="65E8323B" w:rsidR="00CF73FA" w:rsidRPr="00CF73FA" w:rsidRDefault="00CF73FA" w:rsidP="00CF73FA">
      <w:pPr>
        <w:spacing w:after="0"/>
        <w:ind w:left="2842" w:right="3805"/>
        <w:jc w:val="center"/>
        <w:rPr>
          <w:sz w:val="40"/>
          <w:szCs w:val="40"/>
          <w:lang w:val="en-US"/>
        </w:rPr>
      </w:pPr>
      <w:r w:rsidRPr="00CF73FA">
        <w:rPr>
          <w:rFonts w:ascii="Times New Roman" w:eastAsia="Times New Roman" w:hAnsi="Times New Roman" w:cs="Times New Roman"/>
          <w:sz w:val="40"/>
          <w:szCs w:val="40"/>
          <w:lang w:val="en-US"/>
        </w:rPr>
        <w:t>GPU-optimized</w:t>
      </w:r>
    </w:p>
    <w:tbl>
      <w:tblPr>
        <w:tblStyle w:val="TableGrid"/>
        <w:tblW w:w="9346" w:type="dxa"/>
        <w:tblInd w:w="5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8"/>
      </w:tblGrid>
      <w:tr w:rsidR="00CF73FA" w14:paraId="06C5E3F0" w14:textId="77777777" w:rsidTr="003E421A">
        <w:trPr>
          <w:trHeight w:val="977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9A8" w14:textId="77777777" w:rsidR="00CF73FA" w:rsidRPr="00F975A6" w:rsidRDefault="00CF73FA" w:rsidP="003E421A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етки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9026" w14:textId="77777777" w:rsidR="00CF73FA" w:rsidRPr="00F975A6" w:rsidRDefault="00CF73FA" w:rsidP="003E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ыполнения, 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CB89" w14:textId="77777777" w:rsidR="00CF73FA" w:rsidRPr="00F975A6" w:rsidRDefault="00CF73FA" w:rsidP="003E421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ост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166C" w14:textId="77777777" w:rsidR="00CF73FA" w:rsidRPr="00F975A6" w:rsidRDefault="00CF73FA" w:rsidP="003E4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тераций </w:t>
            </w:r>
          </w:p>
        </w:tc>
      </w:tr>
      <w:tr w:rsidR="00CF73FA" w14:paraId="0E76C259" w14:textId="77777777" w:rsidTr="003E421A">
        <w:trPr>
          <w:trHeight w:val="4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123A" w14:textId="77777777" w:rsidR="00CF73FA" w:rsidRPr="00F975A6" w:rsidRDefault="00CF73FA" w:rsidP="003E421A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128*1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311" w14:textId="02D8D505" w:rsidR="00CF73FA" w:rsidRPr="00F975A6" w:rsidRDefault="00CA68E3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43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7DF" w14:textId="77777777" w:rsidR="00CF73FA" w:rsidRPr="00F975A6" w:rsidRDefault="00CF73FA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A39" w14:textId="70FA0ADD" w:rsidR="00CF73FA" w:rsidRPr="00F975A6" w:rsidRDefault="00CA68E3" w:rsidP="003E421A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01</w:t>
            </w:r>
          </w:p>
        </w:tc>
      </w:tr>
      <w:tr w:rsidR="00CF73FA" w14:paraId="0EDDEB0F" w14:textId="77777777" w:rsidTr="003E421A">
        <w:trPr>
          <w:trHeight w:val="49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A8C" w14:textId="77777777" w:rsidR="00CF73FA" w:rsidRPr="00F975A6" w:rsidRDefault="00CF73FA" w:rsidP="003E421A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256*25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223C" w14:textId="12E81134" w:rsidR="00CF73FA" w:rsidRPr="00F975A6" w:rsidRDefault="00CA68E3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.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178F" w14:textId="77777777" w:rsidR="00CF73FA" w:rsidRPr="00F975A6" w:rsidRDefault="00CF73FA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8E3" w14:textId="2636B355" w:rsidR="00CF73FA" w:rsidRPr="00F975A6" w:rsidRDefault="00CA68E3" w:rsidP="003E421A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901</w:t>
            </w:r>
          </w:p>
        </w:tc>
      </w:tr>
      <w:tr w:rsidR="00CF73FA" w14:paraId="25EB8C5F" w14:textId="77777777" w:rsidTr="003E421A">
        <w:trPr>
          <w:trHeight w:val="4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4509" w14:textId="77777777" w:rsidR="00CF73FA" w:rsidRPr="00F975A6" w:rsidRDefault="00CF73FA" w:rsidP="003E421A">
            <w:pPr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5A6">
              <w:rPr>
                <w:rFonts w:ascii="Times New Roman" w:eastAsia="Times New Roman" w:hAnsi="Times New Roman" w:cs="Times New Roman"/>
                <w:sz w:val="28"/>
                <w:szCs w:val="28"/>
              </w:rPr>
              <w:t>512*5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903" w14:textId="49A2EF6C" w:rsidR="00CF73FA" w:rsidRPr="00F975A6" w:rsidRDefault="00CA68E3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~2.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B3E9" w14:textId="77777777" w:rsidR="00CF73FA" w:rsidRPr="00F975A6" w:rsidRDefault="00CF73FA" w:rsidP="003E421A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DA2B" w14:textId="33C6A0FC" w:rsidR="00CF73FA" w:rsidRPr="00F975A6" w:rsidRDefault="0070761F" w:rsidP="003E421A">
            <w:pPr>
              <w:ind w:lef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101</w:t>
            </w:r>
          </w:p>
        </w:tc>
      </w:tr>
    </w:tbl>
    <w:p w14:paraId="1DC62167" w14:textId="77777777" w:rsidR="00CF73FA" w:rsidRPr="004E69E8" w:rsidRDefault="00CF73FA">
      <w:pPr>
        <w:spacing w:after="259"/>
        <w:rPr>
          <w:rFonts w:ascii="Times New Roman" w:eastAsia="Times New Roman" w:hAnsi="Times New Roman" w:cs="Times New Roman"/>
          <w:sz w:val="44"/>
        </w:rPr>
      </w:pPr>
    </w:p>
    <w:p w14:paraId="777298B5" w14:textId="77777777" w:rsidR="002661B9" w:rsidRDefault="002661B9">
      <w:pPr>
        <w:spacing w:after="259"/>
      </w:pPr>
    </w:p>
    <w:p w14:paraId="79EF208C" w14:textId="77777777" w:rsidR="00707C6E" w:rsidRDefault="00FB078A">
      <w:pPr>
        <w:spacing w:after="313"/>
        <w:ind w:left="10" w:right="104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Диаграмма оптимизации </w:t>
      </w:r>
    </w:p>
    <w:p w14:paraId="65C093F1" w14:textId="77777777" w:rsidR="00707C6E" w:rsidRDefault="00FB078A">
      <w:pPr>
        <w:spacing w:after="421"/>
        <w:ind w:left="10" w:right="783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(по горизонтали номер этапа; по вертикали время работы) </w:t>
      </w:r>
    </w:p>
    <w:p w14:paraId="27F872C6" w14:textId="77777777" w:rsidR="00707C6E" w:rsidRDefault="00FB078A" w:rsidP="0054611B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tbl>
      <w:tblPr>
        <w:tblStyle w:val="TableGrid"/>
        <w:tblW w:w="7594" w:type="dxa"/>
        <w:tblInd w:w="869" w:type="dxa"/>
        <w:tblCellMar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8571"/>
      </w:tblGrid>
      <w:tr w:rsidR="00707C6E" w14:paraId="6A19015A" w14:textId="77777777">
        <w:trPr>
          <w:trHeight w:val="4430"/>
        </w:trPr>
        <w:tc>
          <w:tcPr>
            <w:tcW w:w="75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4CD112F" w14:textId="21714A01" w:rsidR="00707C6E" w:rsidRDefault="008B696A">
            <w:pPr>
              <w:ind w:left="55"/>
              <w:jc w:val="center"/>
            </w:pPr>
            <w:r>
              <w:rPr>
                <w:noProof/>
              </w:rPr>
              <w:drawing>
                <wp:inline distT="0" distB="0" distL="0" distR="0" wp14:anchorId="1230BC71" wp14:editId="2CD9C39B">
                  <wp:extent cx="5624623" cy="3200400"/>
                  <wp:effectExtent l="0" t="0" r="1460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C55CC42" w14:textId="44A3F6DE" w:rsidR="00707C6E" w:rsidRPr="008D04BC" w:rsidRDefault="00FB078A">
      <w:pPr>
        <w:pStyle w:val="1"/>
        <w:ind w:left="135"/>
      </w:pPr>
      <w:r>
        <w:lastRenderedPageBreak/>
        <w:t xml:space="preserve">Диаграмма сравнения времени работы CPU-one, CPU-multi, </w:t>
      </w:r>
      <w:proofErr w:type="gramStart"/>
      <w:r>
        <w:t>GPU(</w:t>
      </w:r>
      <w:proofErr w:type="gramEnd"/>
      <w:r>
        <w:t>оптимизированный вариант) для разных размеров сеток</w:t>
      </w:r>
    </w:p>
    <w:p w14:paraId="61A6285B" w14:textId="6ED41EDB" w:rsidR="00707C6E" w:rsidRDefault="00774F55">
      <w:pPr>
        <w:spacing w:after="156"/>
        <w:ind w:left="9"/>
        <w:jc w:val="center"/>
      </w:pPr>
      <w:r>
        <w:rPr>
          <w:rFonts w:ascii="Times New Roman" w:eastAsia="Times New Roman" w:hAnsi="Times New Roman" w:cs="Times New Roman"/>
          <w:noProof/>
          <w:sz w:val="44"/>
        </w:rPr>
        <w:drawing>
          <wp:inline distT="0" distB="0" distL="0" distR="0" wp14:anchorId="5AB0BC7B" wp14:editId="09DBA504">
            <wp:extent cx="5815965" cy="5146158"/>
            <wp:effectExtent l="0" t="0" r="1333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78A">
        <w:rPr>
          <w:rFonts w:ascii="Times New Roman" w:eastAsia="Times New Roman" w:hAnsi="Times New Roman" w:cs="Times New Roman"/>
          <w:sz w:val="44"/>
        </w:rPr>
        <w:t xml:space="preserve"> </w:t>
      </w:r>
    </w:p>
    <w:p w14:paraId="3E672830" w14:textId="77777777" w:rsidR="00707C6E" w:rsidRDefault="00FB078A">
      <w:pPr>
        <w:spacing w:after="156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167DA051" w14:textId="77777777" w:rsidR="00707C6E" w:rsidRDefault="00FB078A">
      <w:pPr>
        <w:spacing w:after="158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C7C05F6" w14:textId="77777777" w:rsidR="00707C6E" w:rsidRDefault="00FB078A">
      <w:pPr>
        <w:spacing w:after="156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CFD9398" w14:textId="77777777" w:rsidR="00707C6E" w:rsidRDefault="00FB078A">
      <w:pPr>
        <w:spacing w:after="156"/>
        <w:ind w:left="9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16F07D28" w14:textId="77777777" w:rsidR="005D3A37" w:rsidRDefault="005D3A37">
      <w:pPr>
        <w:spacing w:after="211"/>
        <w:ind w:left="9" w:hanging="10"/>
        <w:rPr>
          <w:rFonts w:ascii="Times New Roman" w:eastAsia="Times New Roman" w:hAnsi="Times New Roman" w:cs="Times New Roman"/>
          <w:sz w:val="44"/>
        </w:rPr>
      </w:pPr>
    </w:p>
    <w:p w14:paraId="0C2AAD33" w14:textId="77777777" w:rsidR="005D3A37" w:rsidRDefault="005D3A37">
      <w:pPr>
        <w:spacing w:after="211"/>
        <w:ind w:left="9" w:hanging="10"/>
        <w:rPr>
          <w:rFonts w:ascii="Times New Roman" w:eastAsia="Times New Roman" w:hAnsi="Times New Roman" w:cs="Times New Roman"/>
          <w:sz w:val="44"/>
        </w:rPr>
      </w:pPr>
    </w:p>
    <w:p w14:paraId="1A1D5521" w14:textId="77777777" w:rsidR="005D3A37" w:rsidRDefault="005D3A37">
      <w:pPr>
        <w:spacing w:after="211"/>
        <w:ind w:left="9" w:hanging="10"/>
        <w:rPr>
          <w:rFonts w:ascii="Times New Roman" w:eastAsia="Times New Roman" w:hAnsi="Times New Roman" w:cs="Times New Roman"/>
          <w:sz w:val="44"/>
        </w:rPr>
      </w:pPr>
    </w:p>
    <w:p w14:paraId="4DA17BFC" w14:textId="77777777" w:rsidR="005D3A37" w:rsidRDefault="00FB078A" w:rsidP="005D3A37">
      <w:pPr>
        <w:spacing w:after="211"/>
        <w:ind w:left="9" w:hanging="10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lastRenderedPageBreak/>
        <w:t xml:space="preserve">Вывод: </w:t>
      </w:r>
      <w:r w:rsidR="00E62C41">
        <w:rPr>
          <w:rFonts w:ascii="Times New Roman" w:eastAsia="Times New Roman" w:hAnsi="Times New Roman" w:cs="Times New Roman"/>
          <w:sz w:val="44"/>
        </w:rPr>
        <w:t>реализовано решение уравнение теплопроводности на двумерной сетке. Р</w:t>
      </w:r>
      <w:r w:rsidR="0010427E">
        <w:rPr>
          <w:rFonts w:ascii="Times New Roman" w:eastAsia="Times New Roman" w:hAnsi="Times New Roman" w:cs="Times New Roman"/>
          <w:sz w:val="44"/>
        </w:rPr>
        <w:t xml:space="preserve">асчёт на </w:t>
      </w:r>
      <w:r w:rsidR="0010427E">
        <w:rPr>
          <w:rFonts w:ascii="Times New Roman" w:eastAsia="Times New Roman" w:hAnsi="Times New Roman" w:cs="Times New Roman"/>
          <w:sz w:val="44"/>
          <w:lang w:val="en-US"/>
        </w:rPr>
        <w:t>GPU</w:t>
      </w:r>
      <w:r w:rsidR="0010427E" w:rsidRPr="0010427E">
        <w:rPr>
          <w:rFonts w:ascii="Times New Roman" w:eastAsia="Times New Roman" w:hAnsi="Times New Roman" w:cs="Times New Roman"/>
          <w:sz w:val="44"/>
        </w:rPr>
        <w:t xml:space="preserve"> </w:t>
      </w:r>
      <w:r w:rsidR="0010427E">
        <w:rPr>
          <w:rFonts w:ascii="Times New Roman" w:eastAsia="Times New Roman" w:hAnsi="Times New Roman" w:cs="Times New Roman"/>
          <w:sz w:val="44"/>
        </w:rPr>
        <w:t>оказывается куда более быстрым на большом количестве операций. Это связано с тем, что р</w:t>
      </w:r>
      <w:r w:rsidR="00315EF2">
        <w:rPr>
          <w:rFonts w:ascii="Times New Roman" w:eastAsia="Times New Roman" w:hAnsi="Times New Roman" w:cs="Times New Roman"/>
          <w:sz w:val="44"/>
        </w:rPr>
        <w:t>абота</w:t>
      </w:r>
      <w:r w:rsidR="0010427E">
        <w:rPr>
          <w:rFonts w:ascii="Times New Roman" w:eastAsia="Times New Roman" w:hAnsi="Times New Roman" w:cs="Times New Roman"/>
          <w:sz w:val="44"/>
        </w:rPr>
        <w:t xml:space="preserve"> на различных </w:t>
      </w:r>
      <w:r w:rsidR="0010427E">
        <w:rPr>
          <w:rFonts w:ascii="Times New Roman" w:eastAsia="Times New Roman" w:hAnsi="Times New Roman" w:cs="Times New Roman"/>
          <w:sz w:val="44"/>
          <w:lang w:val="en-US"/>
        </w:rPr>
        <w:t>ALU</w:t>
      </w:r>
      <w:r w:rsidR="0010427E">
        <w:rPr>
          <w:rFonts w:ascii="Times New Roman" w:eastAsia="Times New Roman" w:hAnsi="Times New Roman" w:cs="Times New Roman"/>
          <w:sz w:val="44"/>
        </w:rPr>
        <w:t>, копирование и перенос данных занимают на малом количестве итераций большую часть от всего времени работы</w:t>
      </w:r>
      <w:r w:rsidR="00CF73FA" w:rsidRPr="00CF73FA">
        <w:rPr>
          <w:rFonts w:ascii="Times New Roman" w:eastAsia="Times New Roman" w:hAnsi="Times New Roman" w:cs="Times New Roman"/>
          <w:sz w:val="44"/>
        </w:rPr>
        <w:t>.</w:t>
      </w:r>
    </w:p>
    <w:p w14:paraId="40F8DBD8" w14:textId="66C278CF" w:rsidR="005D3A37" w:rsidRPr="005D3A37" w:rsidRDefault="00FB078A" w:rsidP="005D3A37">
      <w:pPr>
        <w:spacing w:after="211"/>
        <w:ind w:left="9" w:hanging="10"/>
      </w:pPr>
      <w:r w:rsidRPr="005D3A37">
        <w:rPr>
          <w:rFonts w:ascii="Times New Roman" w:hAnsi="Times New Roman" w:cs="Times New Roman"/>
          <w:sz w:val="96"/>
          <w:szCs w:val="96"/>
        </w:rPr>
        <w:lastRenderedPageBreak/>
        <w:t>Приложен</w:t>
      </w:r>
      <w:r w:rsidR="005D3A37">
        <w:rPr>
          <w:noProof/>
        </w:rPr>
        <w:drawing>
          <wp:anchor distT="0" distB="0" distL="114300" distR="114300" simplePos="0" relativeHeight="251659264" behindDoc="0" locked="0" layoutInCell="1" allowOverlap="1" wp14:anchorId="61F743A1" wp14:editId="307887DC">
            <wp:simplePos x="0" y="0"/>
            <wp:positionH relativeFrom="page">
              <wp:align>center</wp:align>
            </wp:positionH>
            <wp:positionV relativeFrom="margin">
              <wp:posOffset>2016996</wp:posOffset>
            </wp:positionV>
            <wp:extent cx="6926580" cy="6969760"/>
            <wp:effectExtent l="0" t="0" r="762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37">
        <w:rPr>
          <w:rFonts w:ascii="Times New Roman" w:hAnsi="Times New Roman" w:cs="Times New Roman"/>
          <w:sz w:val="96"/>
          <w:szCs w:val="96"/>
        </w:rPr>
        <w:t>ие</w:t>
      </w:r>
    </w:p>
    <w:p w14:paraId="7986B8AD" w14:textId="393591B6" w:rsidR="001312C2" w:rsidRDefault="005D3A37" w:rsidP="005D3A37">
      <w:pPr>
        <w:spacing w:after="0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FB6879">
          <w:rPr>
            <w:rStyle w:val="a9"/>
            <w:rFonts w:ascii="Times New Roman" w:hAnsi="Times New Roman" w:cs="Times New Roman"/>
            <w:sz w:val="36"/>
            <w:szCs w:val="36"/>
          </w:rPr>
          <w:t>https://github.com/pritor/parCs/tree/main/task2</w:t>
        </w:r>
      </w:hyperlink>
    </w:p>
    <w:p w14:paraId="787116F9" w14:textId="6C73C0BC" w:rsidR="005D3A37" w:rsidRDefault="005D3A37" w:rsidP="005D3A3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FB5EDB3" w14:textId="716CBA2D" w:rsidR="005D3A37" w:rsidRDefault="005D3A37" w:rsidP="005D3A3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32F3B7E" w14:textId="196B13CB" w:rsidR="005D3A37" w:rsidRDefault="005D3A37" w:rsidP="005D3A3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D3A3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322B2" wp14:editId="13B6D93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1EB2" w14:textId="1321A4DF" w:rsidR="005D3A37" w:rsidRPr="005D3A37" w:rsidRDefault="005D3A3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3A3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Код </w:t>
                            </w:r>
                            <w:proofErr w:type="spellStart"/>
                            <w:r w:rsidRPr="005D3A3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p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322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48561EB2" w14:textId="1321A4DF" w:rsidR="005D3A37" w:rsidRPr="005D3A37" w:rsidRDefault="005D3A3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5D3A3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Код </w:t>
                      </w:r>
                      <w:proofErr w:type="spellStart"/>
                      <w:r w:rsidRPr="005D3A3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16920" w14:textId="07DF35E6" w:rsidR="005D3A37" w:rsidRPr="008E0D74" w:rsidRDefault="008E0D74" w:rsidP="005D3A3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CA44A9D" wp14:editId="1744A063">
            <wp:simplePos x="0" y="0"/>
            <wp:positionH relativeFrom="margin">
              <wp:align>right</wp:align>
            </wp:positionH>
            <wp:positionV relativeFrom="margin">
              <wp:posOffset>5526243</wp:posOffset>
            </wp:positionV>
            <wp:extent cx="6614160" cy="38487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3F38F3F3" wp14:editId="23AAAA7E">
            <wp:simplePos x="0" y="0"/>
            <wp:positionH relativeFrom="margin">
              <wp:align>right</wp:align>
            </wp:positionH>
            <wp:positionV relativeFrom="margin">
              <wp:posOffset>361507</wp:posOffset>
            </wp:positionV>
            <wp:extent cx="6447523" cy="5156791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52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код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pu</w:t>
      </w:r>
      <w:proofErr w:type="spellEnd"/>
    </w:p>
    <w:p w14:paraId="26EA3C4B" w14:textId="702FDF26" w:rsidR="008E0D74" w:rsidRPr="008E0D74" w:rsidRDefault="008E0D74" w:rsidP="005D3A3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262B62F" wp14:editId="24118B13">
            <wp:simplePos x="0" y="0"/>
            <wp:positionH relativeFrom="column">
              <wp:posOffset>-836295</wp:posOffset>
            </wp:positionH>
            <wp:positionV relativeFrom="paragraph">
              <wp:posOffset>412115</wp:posOffset>
            </wp:positionV>
            <wp:extent cx="7171690" cy="24060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sights</w:t>
      </w:r>
      <w:proofErr w:type="spellEnd"/>
      <w:r w:rsidRPr="008E0D7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птимизация стадия 1</w:t>
      </w:r>
    </w:p>
    <w:p w14:paraId="71D3504A" w14:textId="5A00EA78" w:rsidR="005D3A37" w:rsidRDefault="005D3A37" w:rsidP="005D3A3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3183813" w14:textId="6F65AA22" w:rsidR="005D3A37" w:rsidRPr="008E0D74" w:rsidRDefault="008E0D74" w:rsidP="005D3A3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0C88D555" wp14:editId="05C8A6DE">
            <wp:simplePos x="0" y="0"/>
            <wp:positionH relativeFrom="page">
              <wp:align>left</wp:align>
            </wp:positionH>
            <wp:positionV relativeFrom="paragraph">
              <wp:posOffset>512169</wp:posOffset>
            </wp:positionV>
            <wp:extent cx="7545705" cy="2543810"/>
            <wp:effectExtent l="0" t="0" r="0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sight</w:t>
      </w:r>
      <w:proofErr w:type="spellEnd"/>
      <w:r w:rsidRPr="008E0D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оптимизация</w:t>
      </w:r>
      <w:r w:rsidRPr="008E0D74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stag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2</w:t>
      </w:r>
    </w:p>
    <w:p w14:paraId="56425910" w14:textId="4CCE51AE" w:rsidR="008E0D74" w:rsidRDefault="008E0D74" w:rsidP="005D3A3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F2645FC" wp14:editId="398E49FC">
            <wp:simplePos x="0" y="0"/>
            <wp:positionH relativeFrom="column">
              <wp:posOffset>-955040</wp:posOffset>
            </wp:positionH>
            <wp:positionV relativeFrom="paragraph">
              <wp:posOffset>3338195</wp:posOffset>
            </wp:positionV>
            <wp:extent cx="7139305" cy="1525270"/>
            <wp:effectExtent l="0" t="0" r="444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sight</w:t>
      </w:r>
      <w:proofErr w:type="spellEnd"/>
      <w:r w:rsidRPr="0016037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птимизация стадия 3</w:t>
      </w:r>
    </w:p>
    <w:p w14:paraId="6B84088E" w14:textId="666BB367" w:rsidR="008E0D74" w:rsidRDefault="008E0D74" w:rsidP="005D3A3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767A200" w14:textId="77777777" w:rsidR="008E0D74" w:rsidRPr="00160372" w:rsidRDefault="008E0D74" w:rsidP="005D3A37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9DD1983" w14:textId="6AB6F26E" w:rsidR="00160372" w:rsidRDefault="00160372">
      <w:pPr>
        <w:pStyle w:val="1"/>
        <w:spacing w:after="157"/>
        <w:ind w:left="10" w:right="108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90EBE4B" wp14:editId="3E6F6F1B">
            <wp:simplePos x="0" y="0"/>
            <wp:positionH relativeFrom="page">
              <wp:posOffset>108585</wp:posOffset>
            </wp:positionH>
            <wp:positionV relativeFrom="paragraph">
              <wp:posOffset>866140</wp:posOffset>
            </wp:positionV>
            <wp:extent cx="7376160" cy="251206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nsight</w:t>
      </w:r>
      <w:proofErr w:type="spellEnd"/>
      <w:r w:rsidRPr="00160372">
        <w:t xml:space="preserve"> </w:t>
      </w:r>
      <w:r>
        <w:t>оптимизация стадия 3 но с точностью 0.000001 и 24701 итераций</w:t>
      </w:r>
    </w:p>
    <w:p w14:paraId="2CD23538" w14:textId="16FFB45C" w:rsidR="00707C6E" w:rsidRPr="008E0D74" w:rsidRDefault="00FB078A">
      <w:pPr>
        <w:pStyle w:val="1"/>
        <w:spacing w:after="157"/>
        <w:ind w:left="10" w:right="108"/>
        <w:jc w:val="center"/>
        <w:rPr>
          <w:lang w:val="en-US"/>
        </w:rPr>
      </w:pPr>
      <w:r w:rsidRPr="008E0D74">
        <w:rPr>
          <w:lang w:val="en-US"/>
        </w:rPr>
        <w:t xml:space="preserve"> </w:t>
      </w:r>
    </w:p>
    <w:p w14:paraId="27438190" w14:textId="70F78480" w:rsidR="005D3A37" w:rsidRPr="008E0D74" w:rsidRDefault="005D3A37">
      <w:pPr>
        <w:spacing w:after="0"/>
        <w:ind w:left="9"/>
        <w:jc w:val="center"/>
        <w:rPr>
          <w:rFonts w:ascii="Times New Roman" w:eastAsia="Times New Roman" w:hAnsi="Times New Roman" w:cs="Times New Roman"/>
          <w:sz w:val="44"/>
          <w:lang w:val="en-US"/>
        </w:rPr>
      </w:pPr>
    </w:p>
    <w:p w14:paraId="03C4DB6D" w14:textId="20C77398" w:rsidR="00707C6E" w:rsidRPr="008E0D74" w:rsidRDefault="00FB078A">
      <w:pPr>
        <w:spacing w:after="0"/>
        <w:ind w:left="9"/>
        <w:jc w:val="center"/>
        <w:rPr>
          <w:lang w:val="en-US"/>
        </w:rPr>
      </w:pPr>
      <w:r w:rsidRPr="008E0D74">
        <w:rPr>
          <w:rFonts w:ascii="Times New Roman" w:eastAsia="Times New Roman" w:hAnsi="Times New Roman" w:cs="Times New Roman"/>
          <w:sz w:val="44"/>
          <w:lang w:val="en-US"/>
        </w:rPr>
        <w:t xml:space="preserve"> </w:t>
      </w:r>
    </w:p>
    <w:sectPr w:rsidR="00707C6E" w:rsidRPr="008E0D74">
      <w:pgSz w:w="11906" w:h="16838"/>
      <w:pgMar w:top="1209" w:right="748" w:bottom="120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6004" w14:textId="77777777" w:rsidR="00A675CC" w:rsidRDefault="00A675CC" w:rsidP="005D3A37">
      <w:pPr>
        <w:spacing w:after="0" w:line="240" w:lineRule="auto"/>
      </w:pPr>
      <w:r>
        <w:separator/>
      </w:r>
    </w:p>
  </w:endnote>
  <w:endnote w:type="continuationSeparator" w:id="0">
    <w:p w14:paraId="6323BEEB" w14:textId="77777777" w:rsidR="00A675CC" w:rsidRDefault="00A675CC" w:rsidP="005D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2C57" w14:textId="77777777" w:rsidR="00A675CC" w:rsidRDefault="00A675CC" w:rsidP="005D3A37">
      <w:pPr>
        <w:spacing w:after="0" w:line="240" w:lineRule="auto"/>
      </w:pPr>
      <w:r>
        <w:separator/>
      </w:r>
    </w:p>
  </w:footnote>
  <w:footnote w:type="continuationSeparator" w:id="0">
    <w:p w14:paraId="72559B57" w14:textId="77777777" w:rsidR="00A675CC" w:rsidRDefault="00A675CC" w:rsidP="005D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06EF"/>
    <w:multiLevelType w:val="hybridMultilevel"/>
    <w:tmpl w:val="7CE2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6E"/>
    <w:rsid w:val="00045E84"/>
    <w:rsid w:val="00064DB4"/>
    <w:rsid w:val="000A649D"/>
    <w:rsid w:val="0010427E"/>
    <w:rsid w:val="001312C2"/>
    <w:rsid w:val="00140053"/>
    <w:rsid w:val="00160372"/>
    <w:rsid w:val="001D0BF8"/>
    <w:rsid w:val="001D0D46"/>
    <w:rsid w:val="001D733A"/>
    <w:rsid w:val="001F0EC1"/>
    <w:rsid w:val="002154FD"/>
    <w:rsid w:val="002241FD"/>
    <w:rsid w:val="00230A2D"/>
    <w:rsid w:val="00241E80"/>
    <w:rsid w:val="00264337"/>
    <w:rsid w:val="002661B9"/>
    <w:rsid w:val="00272195"/>
    <w:rsid w:val="002A2659"/>
    <w:rsid w:val="002A5A4E"/>
    <w:rsid w:val="002E0727"/>
    <w:rsid w:val="002E7C2A"/>
    <w:rsid w:val="002F2DFE"/>
    <w:rsid w:val="003123E9"/>
    <w:rsid w:val="00315EF2"/>
    <w:rsid w:val="00330462"/>
    <w:rsid w:val="003445BD"/>
    <w:rsid w:val="003578D4"/>
    <w:rsid w:val="00363AC8"/>
    <w:rsid w:val="00370191"/>
    <w:rsid w:val="00381E6E"/>
    <w:rsid w:val="003A2303"/>
    <w:rsid w:val="003B4AD6"/>
    <w:rsid w:val="003B7089"/>
    <w:rsid w:val="003C227E"/>
    <w:rsid w:val="003C6394"/>
    <w:rsid w:val="004079C7"/>
    <w:rsid w:val="00415B98"/>
    <w:rsid w:val="0041789F"/>
    <w:rsid w:val="00421580"/>
    <w:rsid w:val="004233EF"/>
    <w:rsid w:val="00436FD1"/>
    <w:rsid w:val="00461CB5"/>
    <w:rsid w:val="004A45DB"/>
    <w:rsid w:val="004E2553"/>
    <w:rsid w:val="004E69E8"/>
    <w:rsid w:val="00502B13"/>
    <w:rsid w:val="00521757"/>
    <w:rsid w:val="00541BBF"/>
    <w:rsid w:val="0054611B"/>
    <w:rsid w:val="005A2B3C"/>
    <w:rsid w:val="005B068B"/>
    <w:rsid w:val="005D3A37"/>
    <w:rsid w:val="005D3BF9"/>
    <w:rsid w:val="005E1B2E"/>
    <w:rsid w:val="005E4850"/>
    <w:rsid w:val="00631E29"/>
    <w:rsid w:val="006538D3"/>
    <w:rsid w:val="00674C88"/>
    <w:rsid w:val="006A3F62"/>
    <w:rsid w:val="006C16AB"/>
    <w:rsid w:val="006F09E6"/>
    <w:rsid w:val="0070582B"/>
    <w:rsid w:val="007071DA"/>
    <w:rsid w:val="0070761F"/>
    <w:rsid w:val="00707C6E"/>
    <w:rsid w:val="00765A35"/>
    <w:rsid w:val="00774F55"/>
    <w:rsid w:val="007849B4"/>
    <w:rsid w:val="007A4CF7"/>
    <w:rsid w:val="00800D00"/>
    <w:rsid w:val="0081415F"/>
    <w:rsid w:val="0085672F"/>
    <w:rsid w:val="0088004A"/>
    <w:rsid w:val="008914F3"/>
    <w:rsid w:val="008B696A"/>
    <w:rsid w:val="008D04BC"/>
    <w:rsid w:val="008E0D74"/>
    <w:rsid w:val="008F50DD"/>
    <w:rsid w:val="008F7DB1"/>
    <w:rsid w:val="00903829"/>
    <w:rsid w:val="00912B4F"/>
    <w:rsid w:val="00920EFB"/>
    <w:rsid w:val="00941C0D"/>
    <w:rsid w:val="00950170"/>
    <w:rsid w:val="00950888"/>
    <w:rsid w:val="00957CA0"/>
    <w:rsid w:val="009B6D4D"/>
    <w:rsid w:val="009E769B"/>
    <w:rsid w:val="00A52DBA"/>
    <w:rsid w:val="00A5759D"/>
    <w:rsid w:val="00A6386E"/>
    <w:rsid w:val="00A675CC"/>
    <w:rsid w:val="00A773F3"/>
    <w:rsid w:val="00A9535F"/>
    <w:rsid w:val="00A96999"/>
    <w:rsid w:val="00AF58D9"/>
    <w:rsid w:val="00B223E3"/>
    <w:rsid w:val="00B25EE9"/>
    <w:rsid w:val="00B30236"/>
    <w:rsid w:val="00B375D5"/>
    <w:rsid w:val="00B85E1D"/>
    <w:rsid w:val="00BB27B7"/>
    <w:rsid w:val="00BB6654"/>
    <w:rsid w:val="00BC03E4"/>
    <w:rsid w:val="00BC2F01"/>
    <w:rsid w:val="00BF1973"/>
    <w:rsid w:val="00C11049"/>
    <w:rsid w:val="00C16FA9"/>
    <w:rsid w:val="00C26885"/>
    <w:rsid w:val="00C32010"/>
    <w:rsid w:val="00C536E8"/>
    <w:rsid w:val="00C61ABC"/>
    <w:rsid w:val="00C828F5"/>
    <w:rsid w:val="00C9009B"/>
    <w:rsid w:val="00CA0588"/>
    <w:rsid w:val="00CA68E3"/>
    <w:rsid w:val="00CC1FD1"/>
    <w:rsid w:val="00CF73FA"/>
    <w:rsid w:val="00D40161"/>
    <w:rsid w:val="00D462B5"/>
    <w:rsid w:val="00D601D7"/>
    <w:rsid w:val="00D86BC0"/>
    <w:rsid w:val="00D87F8F"/>
    <w:rsid w:val="00DB344E"/>
    <w:rsid w:val="00DC141B"/>
    <w:rsid w:val="00DC3768"/>
    <w:rsid w:val="00DD2AB4"/>
    <w:rsid w:val="00DE1F3B"/>
    <w:rsid w:val="00E2221A"/>
    <w:rsid w:val="00E54673"/>
    <w:rsid w:val="00E62C41"/>
    <w:rsid w:val="00E86FE0"/>
    <w:rsid w:val="00E905C2"/>
    <w:rsid w:val="00E90FC1"/>
    <w:rsid w:val="00E9697E"/>
    <w:rsid w:val="00EF6538"/>
    <w:rsid w:val="00F007FA"/>
    <w:rsid w:val="00F14924"/>
    <w:rsid w:val="00F23080"/>
    <w:rsid w:val="00F644D1"/>
    <w:rsid w:val="00F975A6"/>
    <w:rsid w:val="00FB078A"/>
    <w:rsid w:val="00FD01A5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69C0"/>
  <w15:docId w15:val="{FC120874-2BD9-4633-BD25-18311B6B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2885" w:hanging="1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6C16AB"/>
    <w:rPr>
      <w:color w:val="808080"/>
    </w:rPr>
  </w:style>
  <w:style w:type="paragraph" w:styleId="a4">
    <w:name w:val="List Paragraph"/>
    <w:basedOn w:val="a"/>
    <w:uiPriority w:val="34"/>
    <w:qFormat/>
    <w:rsid w:val="007076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A37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5D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A37"/>
    <w:rPr>
      <w:rFonts w:ascii="Calibri" w:eastAsia="Calibri" w:hAnsi="Calibri" w:cs="Calibri"/>
      <w:color w:val="000000"/>
    </w:rPr>
  </w:style>
  <w:style w:type="character" w:styleId="a9">
    <w:name w:val="Hyperlink"/>
    <w:basedOn w:val="a0"/>
    <w:uiPriority w:val="99"/>
    <w:unhideWhenUsed/>
    <w:rsid w:val="005D3A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3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itor/parCs/tree/main/task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времени работы </a:t>
            </a:r>
            <a:r>
              <a:rPr lang="en-US" baseline="0"/>
              <a:t>onecore and multicore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984106153397496E-2"/>
          <c:y val="0.129562902997781"/>
          <c:w val="0.90849737532808394"/>
          <c:h val="0.74031729640352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ne 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28x128</c:v>
                </c:pt>
                <c:pt idx="1">
                  <c:v>256x256</c:v>
                </c:pt>
                <c:pt idx="2">
                  <c:v>512x5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3-4548-BF77-F33753CE16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28x128</c:v>
                </c:pt>
                <c:pt idx="1">
                  <c:v>256x256</c:v>
                </c:pt>
                <c:pt idx="2">
                  <c:v>512x5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.45</c:v>
                </c:pt>
                <c:pt idx="1">
                  <c:v>30.07</c:v>
                </c:pt>
                <c:pt idx="2">
                  <c:v>1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43-4548-BF77-F33753CE1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146848"/>
        <c:axId val="2071418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#undef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128x128</c:v>
                      </c:pt>
                      <c:pt idx="1">
                        <c:v>256x256</c:v>
                      </c:pt>
                      <c:pt idx="2">
                        <c:v>512x5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E43-4548-BF77-F33753CE160C}"/>
                  </c:ext>
                </c:extLst>
              </c15:ser>
            </c15:filteredBarSeries>
          </c:ext>
        </c:extLst>
      </c:barChart>
      <c:catAx>
        <c:axId val="2071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41856"/>
        <c:crosses val="autoZero"/>
        <c:auto val="1"/>
        <c:lblAlgn val="ctr"/>
        <c:lblOffset val="100"/>
        <c:noMultiLvlLbl val="0"/>
      </c:catAx>
      <c:valAx>
        <c:axId val="2071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тапы</a:t>
            </a:r>
            <a:r>
              <a:rPr lang="ru-RU" baseline="0"/>
              <a:t> оптимизации на </a:t>
            </a:r>
            <a:r>
              <a:rPr lang="en-US" baseline="0"/>
              <a:t>GP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 time, 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.454000000000001</c:v>
                </c:pt>
                <c:pt idx="1">
                  <c:v>5.7249999999999996</c:v>
                </c:pt>
                <c:pt idx="2">
                  <c:v>26.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9-4E49-8E03-A2D50DE38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3586864"/>
        <c:axId val="20635852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619-4E49-8E03-A2D50DE3815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619-4E49-8E03-A2D50DE3815B}"/>
                  </c:ext>
                </c:extLst>
              </c15:ser>
            </c15:filteredBarSeries>
          </c:ext>
        </c:extLst>
      </c:barChart>
      <c:catAx>
        <c:axId val="20635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585200"/>
        <c:crosses val="autoZero"/>
        <c:auto val="1"/>
        <c:lblAlgn val="ctr"/>
        <c:lblOffset val="100"/>
        <c:noMultiLvlLbl val="0"/>
      </c:catAx>
      <c:valAx>
        <c:axId val="20635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58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зличных размеров сеток, </a:t>
            </a:r>
            <a:r>
              <a:rPr lang="en-US" baseline="0"/>
              <a:t>(</a:t>
            </a:r>
            <a:r>
              <a:rPr lang="ru-RU" baseline="0"/>
              <a:t>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28x128</c:v>
                </c:pt>
                <c:pt idx="1">
                  <c:v>256x256</c:v>
                </c:pt>
                <c:pt idx="2">
                  <c:v>512x5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34</c:v>
                </c:pt>
                <c:pt idx="1">
                  <c:v>2.5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D-4F5C-B71B-C551C29873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one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28x128</c:v>
                </c:pt>
                <c:pt idx="1">
                  <c:v>256x256</c:v>
                </c:pt>
                <c:pt idx="2">
                  <c:v>512x5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D-4F5C-B71B-C551C29873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PU-multic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28x128</c:v>
                </c:pt>
                <c:pt idx="1">
                  <c:v>256x256</c:v>
                </c:pt>
                <c:pt idx="2">
                  <c:v>512x5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6.45</c:v>
                </c:pt>
                <c:pt idx="1">
                  <c:v>30</c:v>
                </c:pt>
                <c:pt idx="2">
                  <c:v>1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D-4F5C-B71B-C551C2987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1440592"/>
        <c:axId val="591434352"/>
      </c:barChart>
      <c:catAx>
        <c:axId val="5914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34352"/>
        <c:crosses val="autoZero"/>
        <c:auto val="1"/>
        <c:lblAlgn val="ctr"/>
        <c:lblOffset val="100"/>
        <c:noMultiLvlLbl val="0"/>
      </c:catAx>
      <c:valAx>
        <c:axId val="5914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4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D03-CD01-4575-AAF8-8A3CC1B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ˆ0: 4&gt;;65= 2K3;O45BL ˚BG5B.docx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ˆ0: 4&gt;;65= 2K3;O45BL ˚BG5B.docx</dc:title>
  <dc:subject/>
  <dc:creator>Dakor</dc:creator>
  <cp:keywords/>
  <cp:lastModifiedBy>Пётр Подставкин</cp:lastModifiedBy>
  <cp:revision>138</cp:revision>
  <dcterms:created xsi:type="dcterms:W3CDTF">2023-02-28T07:29:00Z</dcterms:created>
  <dcterms:modified xsi:type="dcterms:W3CDTF">2023-03-07T20:00:00Z</dcterms:modified>
</cp:coreProperties>
</file>